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B83E39"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37DC09F"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B83E39"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32F6CCD"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29C98E03"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B83E39"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594AFCE2"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2A9D7EE1" w:rsidR="00745B18" w:rsidRPr="00F64BE0" w:rsidRDefault="00745B18" w:rsidP="00517DBF">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Pr>
          <w:rFonts w:ascii="Times New Roman" w:hAnsi="Times New Roman" w:hint="cs"/>
          <w:szCs w:val="28"/>
          <w:rtl/>
          <w:lang w:bidi="fa-IR"/>
        </w:rPr>
        <w:t>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bookmarkStart w:id="18" w:name="_GoBack"/>
      <w:bookmarkEnd w:id="18"/>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30404BCA" w:rsidR="003513F7" w:rsidRDefault="003513F7" w:rsidP="003513F7">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Pr>
          <w:rFonts w:ascii="Times New Roman" w:hAnsi="Times New Roman" w:hint="cs"/>
          <w:szCs w:val="28"/>
          <w:rtl/>
          <w:lang w:bidi="fa-IR"/>
        </w:rPr>
        <w:t xml:space="preserve">طراحی پرسشنامه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hint="cs"/>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041CC819" w:rsidR="00095A0F" w:rsidRPr="00F64BE0" w:rsidRDefault="00095A0F" w:rsidP="00DD3EC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04BFB432" w:rsidR="00F43C86" w:rsidRPr="00F64BE0" w:rsidRDefault="00F43C86" w:rsidP="00F43C86">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5BB9781C" w:rsidR="001938E5" w:rsidRPr="00F64BE0" w:rsidRDefault="001938E5" w:rsidP="001938E5">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اطلاعات برند،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11675A4C" w:rsidR="005250C9" w:rsidRPr="00F64BE0" w:rsidRDefault="005250C9" w:rsidP="00BC220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Pr>
          <w:rFonts w:ascii="Times New Roman" w:hAnsi="Times New Roman" w:hint="cs"/>
          <w:szCs w:val="28"/>
          <w:rtl/>
          <w:lang w:bidi="fa-IR"/>
        </w:rPr>
        <w:t>مقدار</w:t>
      </w:r>
      <w:r w:rsidR="00BC2200">
        <w:rPr>
          <w:rFonts w:ascii="Times New Roman" w:hAnsi="Times New Roman" w:hint="cs"/>
          <w:szCs w:val="28"/>
          <w:rtl/>
          <w:lang w:bidi="fa-IR"/>
        </w:rPr>
        <w:t>هایشان</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055DF22E" w:rsidR="009B1E51" w:rsidRPr="00F64BE0" w:rsidRDefault="009B1E51" w:rsidP="00BC220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56E4E9A" w:rsidR="004320F9" w:rsidRPr="00F64BE0" w:rsidRDefault="004320F9" w:rsidP="00583988">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Pr>
          <w:rFonts w:ascii="Times New Roman" w:hAnsi="Times New Roman" w:hint="cs"/>
          <w:szCs w:val="28"/>
          <w:rtl/>
          <w:lang w:bidi="fa-IR"/>
        </w:rPr>
        <w:t xml:space="preserve">ها،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3170511D" w:rsidR="008C5B38" w:rsidRPr="00F64BE0" w:rsidRDefault="008C5B38" w:rsidP="006A400E">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2ADA34C4" w:rsidR="00E54E0B" w:rsidRPr="00F64BE0" w:rsidRDefault="00E54E0B" w:rsidP="00E54E0B">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مجوز دسترسی،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6D3640F3" w:rsidR="006D7752" w:rsidRPr="00F64BE0" w:rsidRDefault="006D7752" w:rsidP="006D775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برنامه پرسش،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72FB3C81"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346FD" w14:textId="77777777" w:rsidR="00756224" w:rsidRDefault="00756224" w:rsidP="000F4D1B">
      <w:pPr>
        <w:spacing w:after="0" w:line="240" w:lineRule="auto"/>
      </w:pPr>
      <w:r>
        <w:separator/>
      </w:r>
    </w:p>
  </w:endnote>
  <w:endnote w:type="continuationSeparator" w:id="0">
    <w:p w14:paraId="3A3E0B38" w14:textId="77777777" w:rsidR="00756224" w:rsidRDefault="00756224"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B83E39" w:rsidRPr="00617EA3" w:rsidRDefault="00B83E39">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B83E39" w14:paraId="181B875D" w14:textId="77777777" w:rsidTr="00D75A7B">
      <w:trPr>
        <w:trHeight w:val="440"/>
      </w:trPr>
      <w:tc>
        <w:tcPr>
          <w:tcW w:w="8306" w:type="dxa"/>
        </w:tcPr>
        <w:p w14:paraId="4FE34C9C" w14:textId="0E709B64" w:rsidR="00B83E39" w:rsidRPr="00C33CBF" w:rsidRDefault="00B83E39"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B83E39" w:rsidRPr="00D75A7B" w:rsidRDefault="00B83E39"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2A20A4" w:rsidRPr="002A20A4">
            <w:rPr>
              <w:bCs/>
              <w:noProof/>
              <w:color w:val="FF0000"/>
              <w:sz w:val="24"/>
              <w:szCs w:val="24"/>
              <w:rtl/>
            </w:rPr>
            <w:t>9</w:t>
          </w:r>
          <w:r w:rsidRPr="00D75A7B">
            <w:rPr>
              <w:b/>
              <w:bCs/>
              <w:color w:val="FF0000"/>
            </w:rPr>
            <w:fldChar w:fldCharType="end"/>
          </w:r>
        </w:p>
      </w:tc>
    </w:tr>
  </w:tbl>
  <w:p w14:paraId="7324B54D" w14:textId="77777777" w:rsidR="00B83E39" w:rsidRPr="00617EA3" w:rsidRDefault="00B83E39">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2B201" w14:textId="77777777" w:rsidR="00756224" w:rsidRDefault="00756224" w:rsidP="000F4D1B">
      <w:pPr>
        <w:spacing w:after="0" w:line="240" w:lineRule="auto"/>
      </w:pPr>
      <w:r>
        <w:separator/>
      </w:r>
    </w:p>
  </w:footnote>
  <w:footnote w:type="continuationSeparator" w:id="0">
    <w:p w14:paraId="01247A9D" w14:textId="77777777" w:rsidR="00756224" w:rsidRDefault="00756224"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B83E39" w14:paraId="0CC2A677" w14:textId="77777777" w:rsidTr="009B2C3C">
      <w:trPr>
        <w:jc w:val="center"/>
      </w:trPr>
      <w:tc>
        <w:tcPr>
          <w:tcW w:w="4252" w:type="dxa"/>
          <w:shd w:val="clear" w:color="auto" w:fill="auto"/>
        </w:tcPr>
        <w:p w14:paraId="2C85DB2E" w14:textId="7DF3605E" w:rsidR="00B83E39" w:rsidRPr="0041289D" w:rsidRDefault="00B83E39"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CE33499" w:rsidR="00B83E39" w:rsidRPr="00A128F5" w:rsidRDefault="00B83E39" w:rsidP="009B2C3C">
          <w:pPr>
            <w:pStyle w:val="Header"/>
            <w:widowControl w:val="0"/>
            <w:tabs>
              <w:tab w:val="right" w:pos="9576"/>
            </w:tabs>
            <w:bidi/>
            <w:ind w:left="214" w:right="74"/>
            <w:rPr>
              <w:rFonts w:ascii="Arial" w:hAnsi="Arial" w:cs="Arial"/>
              <w:rtl/>
              <w:lang w:bidi="ar-SA"/>
            </w:rPr>
          </w:pPr>
          <w:r>
            <w:rPr>
              <w:lang w:bidi="fa-IR"/>
            </w:rPr>
            <w:t>Market Census</w:t>
          </w:r>
        </w:p>
      </w:tc>
    </w:tr>
    <w:tr w:rsidR="00B83E39" w14:paraId="7260AF4E" w14:textId="77777777" w:rsidTr="009B2C3C">
      <w:trPr>
        <w:jc w:val="center"/>
      </w:trPr>
      <w:tc>
        <w:tcPr>
          <w:tcW w:w="4252" w:type="dxa"/>
          <w:shd w:val="clear" w:color="auto" w:fill="auto"/>
        </w:tcPr>
        <w:p w14:paraId="2278E8FE" w14:textId="77777777" w:rsidR="00B83E39" w:rsidRPr="0041289D" w:rsidRDefault="00B83E39"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0C0CBB54" w:rsidR="00B83E39" w:rsidRPr="005E65FF" w:rsidRDefault="00B83E39"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w:t>
          </w:r>
          <w:r w:rsidRPr="00B5769C">
            <w:rPr>
              <w:rFonts w:ascii="Times New Roman" w:hAnsi="Times New Roman" w:cs="Times New Roman"/>
              <w:color w:val="C0504D"/>
              <w:lang w:bidi="fa-IR"/>
            </w:rPr>
            <w:t>.UCM</w:t>
          </w:r>
        </w:p>
      </w:tc>
    </w:tr>
  </w:tbl>
  <w:p w14:paraId="0232469D" w14:textId="77777777" w:rsidR="00B83E39" w:rsidRDefault="00B83E39"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4.xml><?xml version="1.0" encoding="utf-8"?>
<ds:datastoreItem xmlns:ds="http://schemas.openxmlformats.org/officeDocument/2006/customXml" ds:itemID="{9C3C004B-7C47-46CD-9841-DAEC127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6</TotalTime>
  <Pages>55</Pages>
  <Words>12415</Words>
  <Characters>7076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70</cp:revision>
  <cp:lastPrinted>2015-09-05T05:58:00Z</cp:lastPrinted>
  <dcterms:created xsi:type="dcterms:W3CDTF">2008-03-16T11:22:00Z</dcterms:created>
  <dcterms:modified xsi:type="dcterms:W3CDTF">2016-04-09T10:48:00Z</dcterms:modified>
  <cp:category>مورد كاربرد</cp:category>
</cp:coreProperties>
</file>